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数据库实现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数据库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95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7.0数据库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